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19B3" w14:textId="4F4160AA" w:rsidR="00603913" w:rsidRPr="00FA601C" w:rsidRDefault="00FA601C" w:rsidP="00FA601C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FA601C">
        <w:rPr>
          <w:rFonts w:ascii="Times New Roman" w:hAnsi="Times New Roman" w:cs="Times New Roman"/>
          <w:sz w:val="36"/>
          <w:szCs w:val="36"/>
        </w:rPr>
        <w:t>Руководство пользователя</w:t>
      </w:r>
      <w:r w:rsidR="00A10D56">
        <w:rPr>
          <w:rFonts w:ascii="Times New Roman" w:hAnsi="Times New Roman" w:cs="Times New Roman"/>
          <w:sz w:val="36"/>
          <w:szCs w:val="36"/>
        </w:rPr>
        <w:t xml:space="preserve"> (версия 3.1.0)</w:t>
      </w:r>
    </w:p>
    <w:p w14:paraId="01E1BEBA" w14:textId="4C5E9659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63BAB7B0" w14:textId="4260C17A" w:rsidR="00FA601C" w:rsidRDefault="0076225C" w:rsidP="00FA601C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76225C">
          <w:rPr>
            <w:rStyle w:val="a7"/>
            <w:rFonts w:ascii="Times New Roman" w:hAnsi="Times New Roman" w:cs="Times New Roman"/>
            <w:sz w:val="28"/>
            <w:szCs w:val="28"/>
          </w:rPr>
          <w:t>Поддержать п</w:t>
        </w:r>
        <w:r w:rsidRPr="0076225C">
          <w:rPr>
            <w:rStyle w:val="a7"/>
            <w:rFonts w:ascii="Times New Roman" w:hAnsi="Times New Roman" w:cs="Times New Roman"/>
            <w:sz w:val="28"/>
            <w:szCs w:val="28"/>
          </w:rPr>
          <w:t>р</w:t>
        </w:r>
        <w:r w:rsidRPr="0076225C">
          <w:rPr>
            <w:rStyle w:val="a7"/>
            <w:rFonts w:ascii="Times New Roman" w:hAnsi="Times New Roman" w:cs="Times New Roman"/>
            <w:sz w:val="28"/>
            <w:szCs w:val="28"/>
          </w:rPr>
          <w:t>о</w:t>
        </w:r>
        <w:r>
          <w:rPr>
            <w:rStyle w:val="a7"/>
            <w:rFonts w:ascii="Times New Roman" w:hAnsi="Times New Roman" w:cs="Times New Roman"/>
            <w:sz w:val="28"/>
            <w:szCs w:val="28"/>
          </w:rPr>
          <w:t>ек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1B72C6" w14:textId="75D45592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1C2F53D6" w14:textId="455C66D3" w:rsidR="0095447B" w:rsidRDefault="00FA601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альная программа – это многофункциональный </w:t>
      </w:r>
      <w:r w:rsidR="0095447B">
        <w:rPr>
          <w:rFonts w:ascii="Times New Roman" w:hAnsi="Times New Roman" w:cs="Times New Roman"/>
          <w:sz w:val="28"/>
          <w:szCs w:val="28"/>
        </w:rPr>
        <w:t xml:space="preserve">кроссплатформенный </w:t>
      </w:r>
      <w:r>
        <w:rPr>
          <w:rFonts w:ascii="Times New Roman" w:hAnsi="Times New Roman" w:cs="Times New Roman"/>
          <w:sz w:val="28"/>
          <w:szCs w:val="28"/>
        </w:rPr>
        <w:t>инструмент инженера</w:t>
      </w:r>
      <w:r w:rsidR="0095447B">
        <w:rPr>
          <w:rFonts w:ascii="Times New Roman" w:hAnsi="Times New Roman" w:cs="Times New Roman"/>
          <w:sz w:val="28"/>
          <w:szCs w:val="28"/>
        </w:rPr>
        <w:t xml:space="preserve">, который позволяет взаимодействовать с хостом. </w:t>
      </w:r>
    </w:p>
    <w:p w14:paraId="04E17D94" w14:textId="7488E306" w:rsidR="0095447B" w:rsidRDefault="0095447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есколько режимов работы.</w:t>
      </w:r>
    </w:p>
    <w:p w14:paraId="427A566A" w14:textId="6A51F673" w:rsidR="0095447B" w:rsidRDefault="0095447B" w:rsidP="00FA601C">
      <w:pPr>
        <w:rPr>
          <w:rFonts w:ascii="Times New Roman" w:hAnsi="Times New Roman" w:cs="Times New Roman"/>
          <w:sz w:val="28"/>
          <w:szCs w:val="28"/>
        </w:rPr>
      </w:pPr>
    </w:p>
    <w:p w14:paraId="656880BA" w14:textId="0D3C0DB5" w:rsidR="0095447B" w:rsidRPr="0095447B" w:rsidRDefault="0095447B" w:rsidP="0095447B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r w:rsidRPr="0095447B">
        <w:rPr>
          <w:rFonts w:ascii="Times New Roman" w:hAnsi="Times New Roman" w:cs="Times New Roman"/>
          <w:sz w:val="32"/>
          <w:szCs w:val="32"/>
          <w:lang w:val="en-US"/>
        </w:rPr>
        <w:t>Modbus</w:t>
      </w:r>
    </w:p>
    <w:p w14:paraId="3450EBBF" w14:textId="1F70BD7B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321C8E9" w14:textId="1AAD31F7" w:rsidR="00A10D56" w:rsidRDefault="0095447B" w:rsidP="00FA601C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льзователь может взаимодействовать с выбранными регистрами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>, используя соответствующие элементы интерфейса. Для дополнительной расшифровки транзакции существует раздел с представлениями.</w:t>
      </w:r>
    </w:p>
    <w:p w14:paraId="5C3F2426" w14:textId="6969F4DF" w:rsidR="0095447B" w:rsidRDefault="0095447B" w:rsidP="0095447B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20E3EC99" w14:textId="50BFF468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6F101B43" w14:textId="13F4AF8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RTU</w:t>
      </w:r>
    </w:p>
    <w:p w14:paraId="2CFE590F" w14:textId="3EBBF4AB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ASCII</w:t>
      </w:r>
    </w:p>
    <w:p w14:paraId="4BA6071B" w14:textId="16364013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RTU over TCP</w:t>
      </w:r>
    </w:p>
    <w:p w14:paraId="3A44E1A9" w14:textId="750AD1C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3B1E9C6E" w14:textId="4BE9A73F" w:rsidR="0095447B" w:rsidRDefault="0095447B" w:rsidP="009544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C1F127" w14:textId="297EB65C" w:rsidR="0095447B" w:rsidRPr="0095447B" w:rsidRDefault="0095447B" w:rsidP="009544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</w:t>
      </w:r>
      <w:r w:rsidR="00CE4306">
        <w:rPr>
          <w:rFonts w:ascii="Times New Roman" w:hAnsi="Times New Roman" w:cs="Times New Roman"/>
          <w:sz w:val="28"/>
          <w:szCs w:val="28"/>
        </w:rPr>
        <w:t>и в темной и светлой темах</w:t>
      </w:r>
      <w:r>
        <w:rPr>
          <w:rFonts w:ascii="Times New Roman" w:hAnsi="Times New Roman" w:cs="Times New Roman"/>
          <w:sz w:val="28"/>
          <w:szCs w:val="28"/>
        </w:rPr>
        <w:t>!!!!!!!!!!</w:t>
      </w:r>
    </w:p>
    <w:p w14:paraId="40290297" w14:textId="4F0DFA0D" w:rsidR="0095447B" w:rsidRPr="00CE4306" w:rsidRDefault="0095447B" w:rsidP="0095447B">
      <w:pPr>
        <w:rPr>
          <w:rFonts w:ascii="Times New Roman" w:hAnsi="Times New Roman" w:cs="Times New Roman"/>
          <w:sz w:val="28"/>
          <w:szCs w:val="28"/>
        </w:rPr>
      </w:pPr>
    </w:p>
    <w:p w14:paraId="663EB590" w14:textId="77777777" w:rsidR="0095447B" w:rsidRPr="00CE4306" w:rsidRDefault="0095447B" w:rsidP="0095447B">
      <w:pPr>
        <w:rPr>
          <w:rFonts w:ascii="Times New Roman" w:hAnsi="Times New Roman" w:cs="Times New Roman"/>
          <w:sz w:val="28"/>
          <w:szCs w:val="28"/>
        </w:rPr>
      </w:pPr>
    </w:p>
    <w:p w14:paraId="72B0EC58" w14:textId="0867D553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26F842E" w14:textId="5B2EA6EF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27C710F1" w14:textId="1AE1B9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609750EC" w14:textId="2808689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65A24B0A" w14:textId="1E25B014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26E0A2E5" w14:textId="12D5E471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32A96DD6" w14:textId="28E779B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3354C8D" w14:textId="3EC6ACB7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6F98DD76" w14:textId="7084F5C3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ть два способа взаимодействия с хостом: </w:t>
      </w:r>
      <w:r w:rsidRPr="00CE4306">
        <w:rPr>
          <w:rFonts w:ascii="Times New Roman" w:hAnsi="Times New Roman" w:cs="Times New Roman"/>
          <w:sz w:val="28"/>
          <w:szCs w:val="28"/>
        </w:rPr>
        <w:t>"Обычный" и "Цикличный опрос". Между ними можно переключаться во время работы. Данные на вкладках не теряются при переключении.</w:t>
      </w:r>
    </w:p>
    <w:p w14:paraId="66DCCD1B" w14:textId="5674F8AB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CE4306">
        <w:rPr>
          <w:rFonts w:ascii="Times New Roman" w:hAnsi="Times New Roman" w:cs="Times New Roman"/>
          <w:sz w:val="28"/>
          <w:szCs w:val="28"/>
        </w:rPr>
        <w:t xml:space="preserve"> если переключиться в обычный режим пока идет цикличный опрос, то сам опрос прекратится.</w:t>
      </w:r>
    </w:p>
    <w:p w14:paraId="31693983" w14:textId="4EC6257D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A6C34A" wp14:editId="629EDD00">
            <wp:extent cx="447737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0CB2" w14:textId="17DA8D2A" w:rsidR="00CE4306" w:rsidRPr="007F4573" w:rsidRDefault="00CE4306" w:rsidP="00CE430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ычный режим работы</w:t>
      </w:r>
      <w:r w:rsidR="007F45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32AB17" w14:textId="77777777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2131EA86" w14:textId="45BF5A13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8C940F" wp14:editId="5C18FD6E">
            <wp:extent cx="4486901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62B8" w14:textId="7EFE0A23" w:rsidR="00CE4306" w:rsidRPr="007F4573" w:rsidRDefault="00CE4306" w:rsidP="00CE430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жим цикличного опроса</w:t>
      </w:r>
      <w:r w:rsidR="007F45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F91FE1" w14:textId="655C99C5" w:rsidR="00CE4306" w:rsidRDefault="00CE4306" w:rsidP="00CE43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841108" w14:textId="53ABB3FF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нормальный режим работы</w:t>
      </w:r>
    </w:p>
    <w:p w14:paraId="7D251C6B" w14:textId="7777777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578578ED" w14:textId="113729EE" w:rsidR="00CE4306" w:rsidRPr="000C7391" w:rsidRDefault="00CE4306" w:rsidP="000C7391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 xml:space="preserve">Чтение регистров </w:t>
      </w:r>
      <w:r w:rsidRPr="000C7391">
        <w:rPr>
          <w:rFonts w:ascii="Times New Roman" w:hAnsi="Times New Roman" w:cs="Times New Roman"/>
          <w:sz w:val="28"/>
          <w:szCs w:val="28"/>
          <w:lang w:val="en-US"/>
        </w:rPr>
        <w:t>Modbus</w:t>
      </w:r>
    </w:p>
    <w:p w14:paraId="4A7716C7" w14:textId="55B1B57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D8AB87F" w14:textId="320E506B" w:rsidR="00A10D56" w:rsidRP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Выбираем функцию, начальный адрес, количество регистров и нажимаем кнопку «Прочитать»</w:t>
      </w:r>
      <w:r w:rsidRPr="00CE4306">
        <w:rPr>
          <w:rFonts w:ascii="Times New Roman" w:hAnsi="Times New Roman" w:cs="Times New Roman"/>
          <w:sz w:val="28"/>
          <w:szCs w:val="28"/>
        </w:rPr>
        <w:t>.</w:t>
      </w:r>
    </w:p>
    <w:p w14:paraId="13996CE3" w14:textId="69A17E67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7B194B" wp14:editId="54865751">
            <wp:extent cx="413442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082" w14:textId="7777777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537C53A" w14:textId="49B61546" w:rsidR="00A10D56" w:rsidRPr="000C7391" w:rsidRDefault="00CE4306" w:rsidP="000C7391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 xml:space="preserve">Запись регистров </w:t>
      </w:r>
      <w:r w:rsidRPr="000C7391">
        <w:rPr>
          <w:rFonts w:ascii="Times New Roman" w:hAnsi="Times New Roman" w:cs="Times New Roman"/>
          <w:sz w:val="28"/>
          <w:szCs w:val="28"/>
          <w:lang w:val="en-US"/>
        </w:rPr>
        <w:t>Modbus</w:t>
      </w:r>
    </w:p>
    <w:p w14:paraId="0194AF88" w14:textId="401EAA6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37D1660" w14:textId="47DEA46C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Для каждой функции предусмотрен свой вариант дизайна.</w:t>
      </w:r>
      <w:r w:rsidRPr="00CE4306">
        <w:rPr>
          <w:rFonts w:ascii="Times New Roman" w:hAnsi="Times New Roman" w:cs="Times New Roman"/>
          <w:sz w:val="28"/>
          <w:szCs w:val="28"/>
        </w:rPr>
        <w:t xml:space="preserve"> </w:t>
      </w:r>
      <w:r w:rsidRPr="00CE4306">
        <w:rPr>
          <w:rFonts w:ascii="Times New Roman" w:hAnsi="Times New Roman" w:cs="Times New Roman"/>
          <w:sz w:val="28"/>
          <w:szCs w:val="28"/>
        </w:rPr>
        <w:t>Начальным адресом для всех функций является значение из поля «Адрес».</w:t>
      </w:r>
    </w:p>
    <w:p w14:paraId="730F861E" w14:textId="35993006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0D42B39" w14:textId="7EC3068A" w:rsidR="00A10D56" w:rsidRPr="00CE4306" w:rsidRDefault="00CE4306" w:rsidP="00CE4306">
      <w:pPr>
        <w:pStyle w:val="4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E4306">
        <w:rPr>
          <w:rFonts w:ascii="Times New Roman" w:hAnsi="Times New Roman" w:cs="Times New Roman"/>
          <w:i w:val="0"/>
          <w:iCs w:val="0"/>
          <w:sz w:val="28"/>
          <w:szCs w:val="28"/>
        </w:rPr>
        <w:t>0x05 Запись одного флага</w:t>
      </w:r>
    </w:p>
    <w:p w14:paraId="5A19E713" w14:textId="1C7D1AE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67D2034" w14:textId="63F69710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0E1B7B" wp14:editId="6640E8EA">
            <wp:extent cx="4067743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0F5A" w14:textId="7EA509FD" w:rsidR="00C94BA8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огласно документации на протокол, в поле данных должно находится только одно из двух значений. 0x0000 – это логический ноль, а 0xFF00 – это логическая единица. Поэтому выбираем желаемое значение и нажимаем кнопку «Записать».</w:t>
      </w:r>
    </w:p>
    <w:p w14:paraId="4F0278CC" w14:textId="6E2624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85469EB" w14:textId="7BBF98B6" w:rsidR="00CE4306" w:rsidRPr="00CE4306" w:rsidRDefault="00CE4306" w:rsidP="00CE4306">
      <w:pPr>
        <w:pStyle w:val="4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E4306">
        <w:rPr>
          <w:rFonts w:ascii="Times New Roman" w:hAnsi="Times New Roman" w:cs="Times New Roman"/>
          <w:i w:val="0"/>
          <w:iCs w:val="0"/>
          <w:sz w:val="28"/>
          <w:szCs w:val="28"/>
        </w:rPr>
        <w:t>0x0F Запись нескольких флагов</w:t>
      </w:r>
    </w:p>
    <w:p w14:paraId="1377694A" w14:textId="670EF1E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36329B2" w14:textId="7FC1B854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1A3F11" wp14:editId="45F26962">
            <wp:extent cx="407726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07F1" w14:textId="22C94FFA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lastRenderedPageBreak/>
        <w:t>С помощью кнопки «Добавить регистр» создаем нужное количество флагов, задаем значение и нажимаем кнопку «Записать».</w:t>
      </w:r>
    </w:p>
    <w:p w14:paraId="4DCACBC4" w14:textId="200DFC18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лева от значений регистров у нас находятся значения смещения относительно начального адреса.</w:t>
      </w:r>
    </w:p>
    <w:p w14:paraId="45C965A7" w14:textId="77F802D4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права находятся кнопки удаления для каждого регистра.</w:t>
      </w:r>
    </w:p>
    <w:p w14:paraId="0D6E6F4B" w14:textId="538CE921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FD86A9B" w14:textId="0AA58BE9" w:rsidR="00CE4306" w:rsidRPr="00CE4306" w:rsidRDefault="00CE4306" w:rsidP="00CE4306">
      <w:pPr>
        <w:pStyle w:val="4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E4306">
        <w:rPr>
          <w:rFonts w:ascii="Times New Roman" w:hAnsi="Times New Roman" w:cs="Times New Roman"/>
          <w:i w:val="0"/>
          <w:iCs w:val="0"/>
          <w:sz w:val="28"/>
          <w:szCs w:val="28"/>
        </w:rPr>
        <w:t>0x06 Запись одного регистра</w:t>
      </w:r>
    </w:p>
    <w:p w14:paraId="6813FFFE" w14:textId="7A295EC3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0254DE3" w14:textId="1EFC0F19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DC0660" wp14:editId="01ED77FB">
            <wp:extent cx="4077269" cy="1743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2B56" w14:textId="18944D8F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1048E6D" w14:textId="4FC63ED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 xml:space="preserve">С помощью этой функции </w:t>
      </w:r>
      <w:r w:rsidR="00EF550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E4306">
        <w:rPr>
          <w:rFonts w:ascii="Times New Roman" w:hAnsi="Times New Roman" w:cs="Times New Roman"/>
          <w:sz w:val="28"/>
          <w:szCs w:val="28"/>
        </w:rPr>
        <w:t>записывать в 16-ти разрядные регистры.</w:t>
      </w:r>
    </w:p>
    <w:p w14:paraId="0C70363A" w14:textId="36D8D612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Формат записываемого числа выбирается в выпадающем списке справа от поля ввода. При смене формата число автоматически преобразуется.</w:t>
      </w:r>
    </w:p>
    <w:p w14:paraId="6BACFCC2" w14:textId="66699DC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CD6CC82" w14:textId="0992426D" w:rsidR="00CE4306" w:rsidRPr="00EF5509" w:rsidRDefault="00EF5509" w:rsidP="00EF5509">
      <w:pPr>
        <w:pStyle w:val="4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F5509">
        <w:rPr>
          <w:rFonts w:ascii="Times New Roman" w:hAnsi="Times New Roman" w:cs="Times New Roman"/>
          <w:i w:val="0"/>
          <w:iCs w:val="0"/>
          <w:sz w:val="28"/>
          <w:szCs w:val="28"/>
        </w:rPr>
        <w:t>0x10 Запись нескольких регистров</w:t>
      </w:r>
    </w:p>
    <w:p w14:paraId="1251EC9C" w14:textId="6BEED444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4522C5D" w14:textId="43610865" w:rsidR="00CE4306" w:rsidRDefault="00EF5509" w:rsidP="00EF55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50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7A20A0" wp14:editId="2A426F18">
            <wp:extent cx="4086795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5" w14:textId="1EBF5C16" w:rsidR="00EF5509" w:rsidRDefault="00EF5509" w:rsidP="00EF5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EF9DC" w14:textId="04E6E1AA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Управление тут аналогично функции «0x0F Запись нескольких флагов».</w:t>
      </w:r>
    </w:p>
    <w:p w14:paraId="2B03BCDB" w14:textId="2FC4A2C4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ункции появляется </w:t>
      </w:r>
      <w:r w:rsidRPr="00EF5509">
        <w:rPr>
          <w:rFonts w:ascii="Times New Roman" w:hAnsi="Times New Roman" w:cs="Times New Roman"/>
          <w:sz w:val="28"/>
          <w:szCs w:val="28"/>
        </w:rPr>
        <w:t xml:space="preserve">возможность запис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</w:t>
      </w:r>
    </w:p>
    <w:p w14:paraId="090FEC6F" w14:textId="6357D518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EF5509">
        <w:rPr>
          <w:rFonts w:ascii="Times New Roman" w:hAnsi="Times New Roman" w:cs="Times New Roman"/>
          <w:sz w:val="28"/>
          <w:szCs w:val="28"/>
        </w:rPr>
        <w:t>акие числа занимают 2 слова или же 4 байта. Поэтому у следующего регистра смещение уже не +1, а +2 адреса.</w:t>
      </w:r>
    </w:p>
    <w:p w14:paraId="2E3C8C70" w14:textId="42EE2236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 xml:space="preserve">Иногда бывает, что устройство может использовать нетипичный формат для расшифровк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 И чтобы подстроиться под конкретное устройство в настройках можно выбрать нужный формат записи.</w:t>
      </w:r>
    </w:p>
    <w:p w14:paraId="112F175E" w14:textId="56A036E8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D2ACA70" w14:textId="77777777" w:rsidR="00B12A40" w:rsidRDefault="00F81218" w:rsidP="00B12A40">
      <w:pPr>
        <w:keepNext/>
        <w:jc w:val="center"/>
      </w:pPr>
      <w:r w:rsidRPr="00F812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586D1A" wp14:editId="2E5E5E6E">
            <wp:extent cx="5144218" cy="504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B0" w14:textId="4B72679F" w:rsidR="007F4573" w:rsidRPr="007F4573" w:rsidRDefault="007F4573" w:rsidP="00F8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астройками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7F4573">
        <w:rPr>
          <w:rFonts w:ascii="Times New Roman" w:hAnsi="Times New Roman" w:cs="Times New Roman"/>
          <w:sz w:val="28"/>
          <w:szCs w:val="28"/>
        </w:rPr>
        <w:t>.</w:t>
      </w:r>
    </w:p>
    <w:p w14:paraId="78876432" w14:textId="7D1BDB5B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30BB2261" w14:textId="1622A18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9AA987" w14:textId="41C5EB8C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0EA295B" w14:textId="12417D8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57A3681" w14:textId="6C89DA1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81700F" w14:textId="23B4F47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012A323" w14:textId="16095ADF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EFD8E0" w14:textId="1DC10331" w:rsidR="000C7391" w:rsidRPr="000C7391" w:rsidRDefault="000C7391" w:rsidP="000C7391">
      <w:pPr>
        <w:pStyle w:val="3"/>
        <w:jc w:val="center"/>
        <w:rPr>
          <w:sz w:val="28"/>
          <w:szCs w:val="28"/>
        </w:rPr>
      </w:pPr>
      <w:r w:rsidRPr="000C7391">
        <w:rPr>
          <w:sz w:val="28"/>
          <w:szCs w:val="28"/>
        </w:rPr>
        <w:lastRenderedPageBreak/>
        <w:t>Представления</w:t>
      </w:r>
    </w:p>
    <w:p w14:paraId="725B425F" w14:textId="320E203D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A74531" w14:textId="4E925C53" w:rsidR="000C7391" w:rsidRDefault="000C7391" w:rsidP="000C7391">
      <w:pPr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>Просто значения регистров можно посмотреть в табличном представлении. Но, к сожалению, в этих числах не всегда есть смысл. И иногда их требуется "расшифровать". Поэтому для интерпретации данных в терминале предусмотрена область с представлениями.</w:t>
      </w:r>
    </w:p>
    <w:p w14:paraId="351616CD" w14:textId="42009D62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4 типа представлений:</w:t>
      </w:r>
    </w:p>
    <w:p w14:paraId="2CA29D88" w14:textId="77777777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</w:p>
    <w:p w14:paraId="5008162D" w14:textId="2437E6FE" w:rsidR="000C7391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305F13" wp14:editId="6E1EC523">
            <wp:extent cx="6645910" cy="13576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6EC" w14:textId="0905EFA4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прос</w:t>
      </w:r>
    </w:p>
    <w:p w14:paraId="43C721FF" w14:textId="49700F0D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3046" w14:textId="3CCCBBE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1CBF07" wp14:editId="191459FB">
            <wp:extent cx="6645910" cy="1373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A9" w14:textId="2DA9179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мена</w:t>
      </w:r>
    </w:p>
    <w:p w14:paraId="4AFB3108" w14:textId="2194E1B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F859" w14:textId="3650E4DF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CA1D04" wp14:editId="7431D1F7">
            <wp:extent cx="6645910" cy="1341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77" w14:textId="32B9A912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представление</w:t>
      </w:r>
    </w:p>
    <w:p w14:paraId="1797EF82" w14:textId="3ACC0B25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457C5" w14:textId="1A13A87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31B457" wp14:editId="02717725">
            <wp:extent cx="6645910" cy="13811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D87" w14:textId="40DCE1C5" w:rsidR="000C7391" w:rsidRP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6DA9712" w14:textId="3AE27876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1D342880" w14:textId="750283F9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C8DE09D" w14:textId="69EEDC4C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B8633CB" w14:textId="367DA09A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C871415" w14:textId="351A1ED4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61D8382" w14:textId="754AD98E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538919CA" w14:textId="4DAF484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58759DB8" w14:textId="33307D54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644BF0E" w14:textId="7662571F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35B534B4" w14:textId="2A6F3FF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8F63AA2" w14:textId="69340009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0AF25967" w14:textId="0E5C68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0A2BB7FE" w14:textId="4A3E32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4F2E321D" w14:textId="3A45631E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2F854E9" w14:textId="5BDE2E68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75A73BB9" w14:textId="6E947F15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51DC3739" w14:textId="083F6372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2D6C8CF" w14:textId="04E2701D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7DF3C3E1" w14:textId="77777777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5C9C7F88" w14:textId="7AD57B64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6AEB9640" w14:textId="77777777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C5BD438" w14:textId="7777777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FCE8E09" w14:textId="4A9B7AC9" w:rsidR="00A10D56" w:rsidRPr="00B93631" w:rsidRDefault="00B93631" w:rsidP="00B9363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B93631">
        <w:rPr>
          <w:rFonts w:ascii="Times New Roman" w:hAnsi="Times New Roman" w:cs="Times New Roman"/>
          <w:sz w:val="36"/>
          <w:szCs w:val="36"/>
        </w:rPr>
        <w:lastRenderedPageBreak/>
        <w:t xml:space="preserve">Статьи на </w:t>
      </w:r>
      <w:proofErr w:type="spellStart"/>
      <w:r w:rsidRPr="00B93631">
        <w:rPr>
          <w:rFonts w:ascii="Times New Roman" w:hAnsi="Times New Roman" w:cs="Times New Roman"/>
          <w:sz w:val="36"/>
          <w:szCs w:val="36"/>
        </w:rPr>
        <w:t>Хабр</w:t>
      </w:r>
      <w:proofErr w:type="spellEnd"/>
    </w:p>
    <w:p w14:paraId="24450F0E" w14:textId="044C7959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232FB9FC" w14:textId="14DC2A9C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Кроссплатформенный терминал </w:t>
        </w:r>
        <w:proofErr w:type="spellStart"/>
        <w:r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</w:t>
        </w:r>
        <w:r w:rsidRPr="00B93631">
          <w:rPr>
            <w:rStyle w:val="a7"/>
            <w:rFonts w:ascii="Times New Roman" w:hAnsi="Times New Roman" w:cs="Times New Roman"/>
            <w:sz w:val="28"/>
            <w:szCs w:val="28"/>
          </w:rPr>
          <w:t>с</w:t>
        </w:r>
        <w:r w:rsidRPr="00B93631">
          <w:rPr>
            <w:rStyle w:val="a7"/>
            <w:rFonts w:ascii="Times New Roman" w:hAnsi="Times New Roman" w:cs="Times New Roman"/>
            <w:sz w:val="28"/>
            <w:szCs w:val="28"/>
          </w:rPr>
          <w:t>ть 2</w:t>
        </w:r>
      </w:hyperlink>
    </w:p>
    <w:p w14:paraId="5D5B6641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4D7FFB6" w14:textId="751982C4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Терминал </w:t>
        </w:r>
        <w:proofErr w:type="spellStart"/>
        <w:r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</w:t>
        </w:r>
        <w:r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  <w:r w:rsidRPr="00B93631">
          <w:rPr>
            <w:rStyle w:val="a7"/>
            <w:rFonts w:ascii="Times New Roman" w:hAnsi="Times New Roman" w:cs="Times New Roman"/>
            <w:sz w:val="28"/>
            <w:szCs w:val="28"/>
          </w:rPr>
          <w:t>с открытым исходным кодом: Часть 1</w:t>
        </w:r>
      </w:hyperlink>
    </w:p>
    <w:p w14:paraId="6EBA9AFA" w14:textId="2D23E855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</w:p>
    <w:p w14:paraId="5594C970" w14:textId="4800AF3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D4FCA65" w14:textId="59145B9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0B3E1E" w14:textId="335B0BEC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6E51C80" w14:textId="5E83241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80BFB57" w14:textId="2EB61DE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BA63D4D" w14:textId="538A7BA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2B696DB" w14:textId="31C5F33A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10BD3C" w14:textId="273864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3961B04A" w14:textId="73B4E19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406953" w14:textId="2B1589F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45AA976" w14:textId="552400D0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1400999" w14:textId="70BD0AD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F55FFA0" w14:textId="413C5A0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3572552" w14:textId="013FA6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1D09829" w14:textId="3A6A12E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64A54A" w14:textId="3A25BFE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540E234" w14:textId="3532CF71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94CE0C3" w14:textId="15579A5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CC7EA78" w14:textId="7C7ADDA6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0962444" w14:textId="6AF9FB06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3200979" w14:textId="4F1816D6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A30EC34" w14:textId="71E26646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57A6E0A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9EAFF6A" w14:textId="24FBAE0F" w:rsidR="00A10D56" w:rsidRPr="0095142B" w:rsidRDefault="00A10D56" w:rsidP="00A10D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95142B">
        <w:rPr>
          <w:rFonts w:ascii="Times New Roman" w:hAnsi="Times New Roman" w:cs="Times New Roman"/>
          <w:sz w:val="36"/>
          <w:szCs w:val="36"/>
        </w:rPr>
        <w:lastRenderedPageBreak/>
        <w:t>История версий</w:t>
      </w:r>
    </w:p>
    <w:p w14:paraId="7EE672F3" w14:textId="6874039F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640B3FD2" w14:textId="32E862C9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r w:rsidRPr="00A10D56">
        <w:rPr>
          <w:rFonts w:ascii="Times New Roman" w:hAnsi="Times New Roman" w:cs="Times New Roman"/>
          <w:sz w:val="32"/>
          <w:szCs w:val="32"/>
        </w:rPr>
        <w:t>3.1.0</w:t>
      </w:r>
    </w:p>
    <w:p w14:paraId="4EE04E5F" w14:textId="77777777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E212836" w14:textId="1669A0DC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r w:rsidRPr="00A10D56">
        <w:rPr>
          <w:rFonts w:ascii="Times New Roman" w:hAnsi="Times New Roman" w:cs="Times New Roman"/>
          <w:sz w:val="32"/>
          <w:szCs w:val="32"/>
        </w:rPr>
        <w:t>3.0.0</w:t>
      </w:r>
    </w:p>
    <w:p w14:paraId="4C02674C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6D8F6AC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3C7BE53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Проект перенесен с WPF н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AvaloniaUI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78159325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зменен дизайн.</w:t>
      </w:r>
    </w:p>
    <w:p w14:paraId="6EBAF1AB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Добавлен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 сканер.</w:t>
      </w:r>
    </w:p>
    <w:p w14:paraId="14D61773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ля каждой функции записи сделан свой вариант дизайна.</w:t>
      </w:r>
    </w:p>
    <w:p w14:paraId="744E40A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о ведение истории обмена.</w:t>
      </w:r>
    </w:p>
    <w:p w14:paraId="791381D6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а возможность работы с бинарными данными.</w:t>
      </w:r>
    </w:p>
    <w:p w14:paraId="7C68E50D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: добавлена возможность работы с данными тип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5F281CBB" w14:textId="447BA9E0" w:rsid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справлены ошибки версии 2.7.0.</w:t>
      </w:r>
    </w:p>
    <w:p w14:paraId="5730C340" w14:textId="77777777" w:rsidR="00A10D56" w:rsidRPr="00A10D56" w:rsidRDefault="00A10D56" w:rsidP="00A10D5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0E31943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Ссылки на скачивание приложения</w:t>
      </w:r>
    </w:p>
    <w:p w14:paraId="434CE553" w14:textId="77777777" w:rsidR="00A10D56" w:rsidRPr="00A10D56" w:rsidRDefault="00A10D56" w:rsidP="00A10D5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A10D56">
          <w:rPr>
            <w:rStyle w:val="a7"/>
            <w:rFonts w:ascii="Times New Roman" w:hAnsi="Times New Roman" w:cs="Times New Roman"/>
            <w:sz w:val="28"/>
            <w:szCs w:val="28"/>
          </w:rPr>
          <w:t>Win_x64_instal</w:t>
        </w:r>
        <w:r w:rsidRPr="00A10D56">
          <w:rPr>
            <w:rStyle w:val="a7"/>
            <w:rFonts w:ascii="Times New Roman" w:hAnsi="Times New Roman" w:cs="Times New Roman"/>
            <w:sz w:val="28"/>
            <w:szCs w:val="28"/>
          </w:rPr>
          <w:t>l</w:t>
        </w:r>
        <w:r w:rsidRPr="00A10D56">
          <w:rPr>
            <w:rStyle w:val="a7"/>
            <w:rFonts w:ascii="Times New Roman" w:hAnsi="Times New Roman" w:cs="Times New Roman"/>
            <w:sz w:val="28"/>
            <w:szCs w:val="28"/>
          </w:rPr>
          <w:t>er</w:t>
        </w:r>
      </w:hyperlink>
    </w:p>
    <w:p w14:paraId="78066DA7" w14:textId="77777777" w:rsidR="00A10D56" w:rsidRPr="00A10D56" w:rsidRDefault="00A10D56" w:rsidP="00A10D5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A10D56">
          <w:rPr>
            <w:rStyle w:val="a7"/>
            <w:rFonts w:ascii="Times New Roman" w:hAnsi="Times New Roman" w:cs="Times New Roman"/>
            <w:sz w:val="28"/>
            <w:szCs w:val="28"/>
          </w:rPr>
          <w:t>Win_x64_portable</w:t>
        </w:r>
      </w:hyperlink>
    </w:p>
    <w:p w14:paraId="29A98AF8" w14:textId="77777777" w:rsidR="00A10D56" w:rsidRPr="00A10D56" w:rsidRDefault="00A10D56" w:rsidP="00A10D5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A10D56">
          <w:rPr>
            <w:rStyle w:val="a7"/>
            <w:rFonts w:ascii="Times New Roman" w:hAnsi="Times New Roman" w:cs="Times New Roman"/>
            <w:sz w:val="28"/>
            <w:szCs w:val="28"/>
          </w:rPr>
          <w:t>Linux_x64_portable</w:t>
        </w:r>
      </w:hyperlink>
    </w:p>
    <w:p w14:paraId="2EF47714" w14:textId="77777777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26949116" w14:textId="77777777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9F49F75" w14:textId="69D4DFA4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r w:rsidRPr="00A10D56">
        <w:rPr>
          <w:rFonts w:ascii="Times New Roman" w:hAnsi="Times New Roman" w:cs="Times New Roman"/>
          <w:sz w:val="32"/>
          <w:szCs w:val="32"/>
        </w:rPr>
        <w:t xml:space="preserve">2.7.0 </w:t>
      </w:r>
    </w:p>
    <w:p w14:paraId="4E47A470" w14:textId="77777777" w:rsid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F5C87D2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044D747E" w14:textId="09B5664B" w:rsidR="00A10D56" w:rsidRPr="00A10D56" w:rsidRDefault="00A10D56" w:rsidP="00A10D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убличная версия</w:t>
      </w:r>
    </w:p>
    <w:p w14:paraId="0E233F8E" w14:textId="77777777" w:rsid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7AC35E" w14:textId="66E584C4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Ссылка на скачивание</w:t>
      </w:r>
    </w:p>
    <w:p w14:paraId="42A5AC7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A10D56">
          <w:rPr>
            <w:rStyle w:val="a7"/>
            <w:rFonts w:ascii="Times New Roman" w:hAnsi="Times New Roman" w:cs="Times New Roman"/>
            <w:sz w:val="28"/>
            <w:szCs w:val="28"/>
          </w:rPr>
          <w:t>Win_x64_installer</w:t>
        </w:r>
      </w:hyperlink>
    </w:p>
    <w:p w14:paraId="714D4B8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sectPr w:rsidR="00A10D56" w:rsidRPr="00A10D56" w:rsidSect="00FA601C"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2121" w14:textId="77777777" w:rsidR="007822CF" w:rsidRDefault="007822CF" w:rsidP="00FA601C">
      <w:pPr>
        <w:spacing w:after="0" w:line="240" w:lineRule="auto"/>
      </w:pPr>
      <w:r>
        <w:separator/>
      </w:r>
    </w:p>
  </w:endnote>
  <w:endnote w:type="continuationSeparator" w:id="0">
    <w:p w14:paraId="5D4EF0FA" w14:textId="77777777" w:rsidR="007822CF" w:rsidRDefault="007822CF" w:rsidP="00F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27271"/>
      <w:docPartObj>
        <w:docPartGallery w:val="Page Numbers (Bottom of Page)"/>
        <w:docPartUnique/>
      </w:docPartObj>
    </w:sdtPr>
    <w:sdtContent>
      <w:p w14:paraId="61A4917D" w14:textId="02E409E5" w:rsidR="00FA601C" w:rsidRDefault="00FA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79707" w14:textId="77777777" w:rsidR="00FA601C" w:rsidRDefault="00FA6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77B4" w14:textId="77777777" w:rsidR="007822CF" w:rsidRDefault="007822CF" w:rsidP="00FA601C">
      <w:pPr>
        <w:spacing w:after="0" w:line="240" w:lineRule="auto"/>
      </w:pPr>
      <w:r>
        <w:separator/>
      </w:r>
    </w:p>
  </w:footnote>
  <w:footnote w:type="continuationSeparator" w:id="0">
    <w:p w14:paraId="1AA03845" w14:textId="77777777" w:rsidR="007822CF" w:rsidRDefault="007822CF" w:rsidP="00F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1A8"/>
    <w:multiLevelType w:val="hybridMultilevel"/>
    <w:tmpl w:val="9F562026"/>
    <w:lvl w:ilvl="0" w:tplc="F18C3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748E8"/>
    <w:multiLevelType w:val="multilevel"/>
    <w:tmpl w:val="701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7971A9"/>
    <w:multiLevelType w:val="multilevel"/>
    <w:tmpl w:val="6C5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81E98"/>
    <w:multiLevelType w:val="multilevel"/>
    <w:tmpl w:val="CAA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8"/>
    <w:rsid w:val="000C7391"/>
    <w:rsid w:val="003846BC"/>
    <w:rsid w:val="004F0833"/>
    <w:rsid w:val="006016E7"/>
    <w:rsid w:val="00603913"/>
    <w:rsid w:val="0076225C"/>
    <w:rsid w:val="007822CF"/>
    <w:rsid w:val="007F3835"/>
    <w:rsid w:val="007F4573"/>
    <w:rsid w:val="008A5421"/>
    <w:rsid w:val="0095142B"/>
    <w:rsid w:val="0095447B"/>
    <w:rsid w:val="00A10D56"/>
    <w:rsid w:val="00B01A4C"/>
    <w:rsid w:val="00B12A40"/>
    <w:rsid w:val="00B33CC8"/>
    <w:rsid w:val="00B402DA"/>
    <w:rsid w:val="00B93631"/>
    <w:rsid w:val="00C94BA8"/>
    <w:rsid w:val="00CE4306"/>
    <w:rsid w:val="00EF5509"/>
    <w:rsid w:val="00F81218"/>
    <w:rsid w:val="00FA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92B"/>
  <w15:chartTrackingRefBased/>
  <w15:docId w15:val="{94B64AA9-02DC-4F1A-901F-049974D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01C"/>
  </w:style>
  <w:style w:type="paragraph" w:styleId="a5">
    <w:name w:val="footer"/>
    <w:basedOn w:val="a"/>
    <w:link w:val="a6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01C"/>
  </w:style>
  <w:style w:type="character" w:customStyle="1" w:styleId="10">
    <w:name w:val="Заголовок 1 Знак"/>
    <w:basedOn w:val="a0"/>
    <w:link w:val="1"/>
    <w:uiPriority w:val="9"/>
    <w:rsid w:val="00FA6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A60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601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60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A10D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3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43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43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3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430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E43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caption"/>
    <w:basedOn w:val="a"/>
    <w:next w:val="a"/>
    <w:uiPriority w:val="35"/>
    <w:unhideWhenUsed/>
    <w:qFormat/>
    <w:rsid w:val="00B12A4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dreyabdulkayumov.github.io/TerminalProgram_Website/donate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isk.yandex.ru/d/mBcN5eJWdL_cJA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articles/85482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isk.yandex.ru/d/RSCfHxgfJ952Y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isk.yandex.ru/d/cO_iBcdilOQ5Y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isk.yandex.ru/d/Jv4LL3C19jmSNQ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habr.com/ru/articles/795387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123-1458-41CB-9A3B-15F2764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22</cp:revision>
  <dcterms:created xsi:type="dcterms:W3CDTF">2025-01-04T13:22:00Z</dcterms:created>
  <dcterms:modified xsi:type="dcterms:W3CDTF">2025-01-04T16:36:00Z</dcterms:modified>
</cp:coreProperties>
</file>